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5C2A" w14:textId="77777777" w:rsidR="00CB3C45" w:rsidRPr="00EF5B95" w:rsidRDefault="00CB3C45" w:rsidP="00CB3C45">
      <w:pPr>
        <w:rPr>
          <w:rFonts w:ascii="ＭＳ 明朝" w:eastAsia="ＭＳ 明朝"/>
          <w:sz w:val="22"/>
        </w:rPr>
      </w:pPr>
    </w:p>
    <w:p w14:paraId="734ACB4F" w14:textId="04357B67" w:rsidR="00D75E77" w:rsidRPr="0019127B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12CBDEA2" w14:textId="77777777" w:rsidR="002A30CD" w:rsidRPr="0019127B" w:rsidRDefault="002A30CD" w:rsidP="00CB3C45">
      <w:pPr>
        <w:rPr>
          <w:rFonts w:ascii="BIZ UD明朝 Medium" w:eastAsia="BIZ UD明朝 Medium" w:hAnsi="BIZ UD明朝 Medium"/>
          <w:sz w:val="22"/>
        </w:rPr>
      </w:pPr>
    </w:p>
    <w:p w14:paraId="62AD0F63" w14:textId="30BD9005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  <w:r w:rsidRPr="0019127B">
        <w:rPr>
          <w:rFonts w:ascii="BIZ UD明朝 Medium" w:eastAsia="BIZ UD明朝 Medium" w:hAnsi="BIZ UD明朝 Medium" w:hint="eastAsia"/>
          <w:sz w:val="22"/>
        </w:rPr>
        <w:t>様式第２号（第４条第２号関係）</w:t>
      </w:r>
    </w:p>
    <w:p w14:paraId="24343BC2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02E53F72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519A7C91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FBFB435" w14:textId="7562A9CA" w:rsidR="00CB3C45" w:rsidRPr="0019127B" w:rsidRDefault="003D5806" w:rsidP="00CB3C45">
      <w:pPr>
        <w:jc w:val="center"/>
        <w:rPr>
          <w:rFonts w:ascii="BIZ UD明朝 Medium" w:eastAsia="BIZ UD明朝 Medium" w:hAnsi="BIZ UD明朝 Medium"/>
          <w:sz w:val="22"/>
        </w:rPr>
      </w:pPr>
      <w:r w:rsidRPr="0019127B">
        <w:rPr>
          <w:rFonts w:ascii="BIZ UD明朝 Medium" w:eastAsia="BIZ UD明朝 Medium" w:hAnsi="BIZ UD明朝 Medium" w:hint="eastAsia"/>
          <w:sz w:val="22"/>
        </w:rPr>
        <w:t>特定介護</w:t>
      </w:r>
      <w:r w:rsidR="00CB3C45" w:rsidRPr="0019127B">
        <w:rPr>
          <w:rFonts w:ascii="BIZ UD明朝 Medium" w:eastAsia="BIZ UD明朝 Medium" w:hAnsi="BIZ UD明朝 Medium" w:hint="eastAsia"/>
          <w:sz w:val="22"/>
        </w:rPr>
        <w:t>職員</w:t>
      </w:r>
      <w:r w:rsidR="00AE137A" w:rsidRPr="0019127B">
        <w:rPr>
          <w:rFonts w:ascii="BIZ UD明朝 Medium" w:eastAsia="BIZ UD明朝 Medium" w:hAnsi="BIZ UD明朝 Medium" w:hint="eastAsia"/>
          <w:sz w:val="22"/>
        </w:rPr>
        <w:t>・介護職員等</w:t>
      </w:r>
      <w:r w:rsidR="00CB3C45" w:rsidRPr="0019127B">
        <w:rPr>
          <w:rFonts w:ascii="BIZ UD明朝 Medium" w:eastAsia="BIZ UD明朝 Medium" w:hAnsi="BIZ UD明朝 Medium" w:hint="eastAsia"/>
          <w:sz w:val="22"/>
        </w:rPr>
        <w:t>就労継続祝金交付申請書（兼）雇用証明書</w:t>
      </w:r>
    </w:p>
    <w:p w14:paraId="68712D25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EA9A131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58DDD7C1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51AAF5DB" w14:textId="77777777" w:rsidR="00CB3C45" w:rsidRPr="0019127B" w:rsidRDefault="00CB3C45" w:rsidP="00CB3C45">
      <w:pPr>
        <w:jc w:val="right"/>
        <w:rPr>
          <w:rFonts w:ascii="BIZ UD明朝 Medium" w:eastAsia="BIZ UD明朝 Medium" w:hAnsi="BIZ UD明朝 Medium"/>
          <w:sz w:val="22"/>
        </w:rPr>
      </w:pPr>
      <w:r w:rsidRPr="0019127B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26A6BE3B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65DCB7F2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  <w:r w:rsidRPr="0019127B">
        <w:rPr>
          <w:rFonts w:ascii="BIZ UD明朝 Medium" w:eastAsia="BIZ UD明朝 Medium" w:hAnsi="BIZ UD明朝 Medium" w:hint="eastAsia"/>
          <w:sz w:val="22"/>
        </w:rPr>
        <w:t>中芸広域連合長　　　　　　　　　様</w:t>
      </w:r>
    </w:p>
    <w:p w14:paraId="5F89A8F0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19127B" w14:paraId="4E29C453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D9DA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70C51CB" w14:textId="77777777" w:rsidR="00CB3C45" w:rsidRPr="0019127B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  <w:p w14:paraId="6EAAAB2A" w14:textId="77777777" w:rsidR="00CB3C45" w:rsidRPr="0019127B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247562F8" w14:textId="77777777" w:rsidR="00CB3C45" w:rsidRPr="0019127B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㊞</w:t>
            </w:r>
          </w:p>
          <w:p w14:paraId="46628F8C" w14:textId="77777777" w:rsidR="00CB3C45" w:rsidRPr="0019127B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 xml:space="preserve">電話番号　　　　　　　　　　　　</w:t>
            </w:r>
          </w:p>
        </w:tc>
      </w:tr>
    </w:tbl>
    <w:p w14:paraId="335D9585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83DE257" w14:textId="67F21CBE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  <w:r w:rsidRPr="0019127B">
        <w:rPr>
          <w:rFonts w:ascii="BIZ UD明朝 Medium" w:eastAsia="BIZ UD明朝 Medium" w:hAnsi="BIZ UD明朝 Medium" w:hint="eastAsia"/>
          <w:sz w:val="22"/>
        </w:rPr>
        <w:t xml:space="preserve">　中芸広域連合介護人材確保支援事業</w:t>
      </w:r>
      <w:r w:rsidR="0021760D" w:rsidRPr="0019127B">
        <w:rPr>
          <w:rFonts w:ascii="BIZ UD明朝 Medium" w:eastAsia="BIZ UD明朝 Medium" w:hAnsi="BIZ UD明朝 Medium" w:hint="eastAsia"/>
          <w:sz w:val="22"/>
        </w:rPr>
        <w:t>補助金交付</w:t>
      </w:r>
      <w:r w:rsidRPr="0019127B">
        <w:rPr>
          <w:rFonts w:ascii="BIZ UD明朝 Medium" w:eastAsia="BIZ UD明朝 Medium" w:hAnsi="BIZ UD明朝 Medium" w:hint="eastAsia"/>
          <w:sz w:val="22"/>
        </w:rPr>
        <w:t>要綱</w:t>
      </w:r>
      <w:r w:rsidR="00EF5B95" w:rsidRPr="0019127B">
        <w:rPr>
          <w:rFonts w:ascii="BIZ UD明朝 Medium" w:eastAsia="BIZ UD明朝 Medium" w:hAnsi="BIZ UD明朝 Medium" w:hint="eastAsia"/>
          <w:sz w:val="22"/>
        </w:rPr>
        <w:t>第４条の規定</w:t>
      </w:r>
      <w:r w:rsidRPr="0019127B">
        <w:rPr>
          <w:rFonts w:ascii="BIZ UD明朝 Medium" w:eastAsia="BIZ UD明朝 Medium" w:hAnsi="BIZ UD明朝 Medium" w:hint="eastAsia"/>
          <w:sz w:val="22"/>
        </w:rPr>
        <w:t>に基づき、</w:t>
      </w:r>
      <w:r w:rsidR="003D5806" w:rsidRPr="0019127B">
        <w:rPr>
          <w:rFonts w:ascii="BIZ UD明朝 Medium" w:eastAsia="BIZ UD明朝 Medium" w:hAnsi="BIZ UD明朝 Medium" w:hint="eastAsia"/>
          <w:sz w:val="22"/>
        </w:rPr>
        <w:t>特定</w:t>
      </w:r>
      <w:r w:rsidRPr="0019127B">
        <w:rPr>
          <w:rFonts w:ascii="BIZ UD明朝 Medium" w:eastAsia="BIZ UD明朝 Medium" w:hAnsi="BIZ UD明朝 Medium" w:hint="eastAsia"/>
          <w:sz w:val="22"/>
        </w:rPr>
        <w:t>介護職員</w:t>
      </w:r>
      <w:r w:rsidR="00AE137A" w:rsidRPr="0019127B">
        <w:rPr>
          <w:rFonts w:ascii="BIZ UD明朝 Medium" w:eastAsia="BIZ UD明朝 Medium" w:hAnsi="BIZ UD明朝 Medium" w:hint="eastAsia"/>
          <w:sz w:val="22"/>
        </w:rPr>
        <w:t>・介護職員等</w:t>
      </w:r>
      <w:r w:rsidRPr="0019127B">
        <w:rPr>
          <w:rFonts w:ascii="BIZ UD明朝 Medium" w:eastAsia="BIZ UD明朝 Medium" w:hAnsi="BIZ UD明朝 Medium" w:hint="eastAsia"/>
          <w:sz w:val="22"/>
        </w:rPr>
        <w:t>就労継続祝金を交付申請いたします。なお、この様式に記載する内容に虚偽等を記載した場合は、</w:t>
      </w:r>
      <w:r w:rsidR="003D5806" w:rsidRPr="0019127B">
        <w:rPr>
          <w:rFonts w:ascii="BIZ UD明朝 Medium" w:eastAsia="BIZ UD明朝 Medium" w:hAnsi="BIZ UD明朝 Medium" w:hint="eastAsia"/>
          <w:sz w:val="22"/>
        </w:rPr>
        <w:t>特定</w:t>
      </w:r>
      <w:r w:rsidR="00376A9F" w:rsidRPr="0019127B">
        <w:rPr>
          <w:rFonts w:ascii="BIZ UD明朝 Medium" w:eastAsia="BIZ UD明朝 Medium" w:hAnsi="BIZ UD明朝 Medium" w:hint="eastAsia"/>
          <w:sz w:val="22"/>
        </w:rPr>
        <w:t>介護職員</w:t>
      </w:r>
      <w:r w:rsidR="00AE137A" w:rsidRPr="0019127B">
        <w:rPr>
          <w:rFonts w:ascii="BIZ UD明朝 Medium" w:eastAsia="BIZ UD明朝 Medium" w:hAnsi="BIZ UD明朝 Medium" w:hint="eastAsia"/>
          <w:sz w:val="22"/>
        </w:rPr>
        <w:t>・介護職員等</w:t>
      </w:r>
      <w:r w:rsidRPr="0019127B">
        <w:rPr>
          <w:rFonts w:ascii="BIZ UD明朝 Medium" w:eastAsia="BIZ UD明朝 Medium" w:hAnsi="BIZ UD明朝 Medium" w:hint="eastAsia"/>
          <w:sz w:val="22"/>
        </w:rPr>
        <w:t>就労</w:t>
      </w:r>
      <w:r w:rsidR="00376A9F" w:rsidRPr="0019127B">
        <w:rPr>
          <w:rFonts w:ascii="BIZ UD明朝 Medium" w:eastAsia="BIZ UD明朝 Medium" w:hAnsi="BIZ UD明朝 Medium" w:hint="eastAsia"/>
          <w:sz w:val="22"/>
        </w:rPr>
        <w:t>継続</w:t>
      </w:r>
      <w:r w:rsidRPr="0019127B">
        <w:rPr>
          <w:rFonts w:ascii="BIZ UD明朝 Medium" w:eastAsia="BIZ UD明朝 Medium" w:hAnsi="BIZ UD明朝 Medium" w:hint="eastAsia"/>
          <w:sz w:val="22"/>
        </w:rPr>
        <w:t>祝金を返還することを誓約します。</w:t>
      </w:r>
    </w:p>
    <w:p w14:paraId="6920E0F8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19127B" w14:paraId="0F65393A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2D63813B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就業者</w:t>
            </w:r>
          </w:p>
          <w:p w14:paraId="5D6186EE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018231C8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BC668C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28B6FF19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CB3C45" w:rsidRPr="0019127B" w14:paraId="6E1C55DB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39512310" w14:textId="3BF237B7" w:rsidR="00CB3C45" w:rsidRPr="0019127B" w:rsidRDefault="00761CB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CB3C45" w:rsidRPr="0019127B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78BAF11B" w14:textId="77777777" w:rsidR="00CB3C45" w:rsidRPr="0019127B" w:rsidRDefault="00CB3C45" w:rsidP="00D75E77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07FE9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11F7E517" w14:textId="77777777" w:rsidR="00CB3C45" w:rsidRPr="0019127B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19127B" w14:paraId="1260BF6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50169CBB" w14:textId="74D6DC7A" w:rsidR="00CB3C45" w:rsidRPr="0019127B" w:rsidRDefault="00AF4DE1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補助金等</w:t>
            </w:r>
          </w:p>
          <w:p w14:paraId="0E879A9D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03432300" w14:textId="4BDA38A2" w:rsidR="00CB3C45" w:rsidRPr="0019127B" w:rsidRDefault="00E20D92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CB3C45" w:rsidRPr="0019127B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41A25FB0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0D3DAE9F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19127B" w14:paraId="54058006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249BFB15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振込</w:t>
            </w:r>
          </w:p>
          <w:p w14:paraId="0EFC299A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  <w:p w14:paraId="7AD4ABAB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16"/>
              </w:rPr>
              <w:t>（事業所）</w:t>
            </w:r>
          </w:p>
        </w:tc>
        <w:tc>
          <w:tcPr>
            <w:tcW w:w="1276" w:type="dxa"/>
            <w:vAlign w:val="center"/>
          </w:tcPr>
          <w:p w14:paraId="4BCABE33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金　融</w:t>
            </w:r>
          </w:p>
          <w:p w14:paraId="3BEF86C4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6F11D7AE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1A8C1D2F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14:paraId="0C484801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4BFEFD1E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10414EEE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347DAA92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CB3C45" w:rsidRPr="0019127B" w14:paraId="57B91C58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720D4FFA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C215F2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  <w:p w14:paraId="47D09C96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2913FEC2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F213143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376BE0E9" w14:textId="77777777" w:rsidR="00CB3C45" w:rsidRPr="0019127B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  <w:p w14:paraId="40A01101" w14:textId="77777777" w:rsidR="00CB3C45" w:rsidRPr="0019127B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・その他（　　　）</w:t>
            </w:r>
          </w:p>
        </w:tc>
      </w:tr>
      <w:tr w:rsidR="00CB3C45" w:rsidRPr="0019127B" w14:paraId="7069CF91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738132A8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815D4E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3E53FFF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D4D821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C743032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19127B" w14:paraId="7E9C960B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264CF2FA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1219B0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706FF8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A8460D3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3834F6C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F8ADB18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040108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DA87D87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3E473EB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E3FC9F9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03439DC" w14:textId="77777777" w:rsidR="00CB3C45" w:rsidRPr="0019127B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19127B" w14:paraId="7D9A6563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58351E21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雇用</w:t>
            </w:r>
          </w:p>
          <w:p w14:paraId="08D1B4D4" w14:textId="77777777" w:rsidR="00CB3C45" w:rsidRPr="0019127B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7012DE83" w14:textId="77777777" w:rsidR="00CB3C45" w:rsidRPr="0019127B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EEF3BF5" w14:textId="7CC6700A" w:rsidR="00CB3C45" w:rsidRPr="0019127B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上記の就業者は当事業所において、　　　　年　　月　　日より引き続き、介護支援専門員・訪問介護員・訪問看護師</w:t>
            </w:r>
            <w:r w:rsidR="00E20D92" w:rsidRPr="0019127B">
              <w:rPr>
                <w:rFonts w:ascii="BIZ UD明朝 Medium" w:eastAsia="BIZ UD明朝 Medium" w:hAnsi="BIZ UD明朝 Medium" w:hint="eastAsia"/>
                <w:sz w:val="22"/>
              </w:rPr>
              <w:t xml:space="preserve">・　　　　　　　　　</w:t>
            </w: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として雇用していることを証明します。</w:t>
            </w:r>
          </w:p>
          <w:p w14:paraId="5ADBDCED" w14:textId="77777777" w:rsidR="00CB3C45" w:rsidRPr="0019127B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FB74F68" w14:textId="77777777" w:rsidR="00CB3C45" w:rsidRPr="0019127B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  <w:p w14:paraId="766E246A" w14:textId="77777777" w:rsidR="00CB3C45" w:rsidRPr="0019127B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7A77FC54" w14:textId="77777777" w:rsidR="00CB3C45" w:rsidRPr="0019127B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19127B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　㊞</w:t>
            </w:r>
          </w:p>
          <w:p w14:paraId="68180C3D" w14:textId="77777777" w:rsidR="00CB3C45" w:rsidRPr="0019127B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7307004" w14:textId="77777777" w:rsidR="00CB3C45" w:rsidRPr="0019127B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08461669" w14:textId="77777777" w:rsidR="00CB3C45" w:rsidRPr="0019127B" w:rsidRDefault="00CB3C4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C999876" w14:textId="77777777" w:rsidR="00CB3C45" w:rsidRPr="0019127B" w:rsidRDefault="00CB3C45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CB3C45" w:rsidRPr="0019127B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756">
    <w:abstractNumId w:val="13"/>
  </w:num>
  <w:num w:numId="2" w16cid:durableId="1158574367">
    <w:abstractNumId w:val="10"/>
  </w:num>
  <w:num w:numId="3" w16cid:durableId="1309747198">
    <w:abstractNumId w:val="15"/>
  </w:num>
  <w:num w:numId="4" w16cid:durableId="764420450">
    <w:abstractNumId w:val="3"/>
  </w:num>
  <w:num w:numId="5" w16cid:durableId="1223247100">
    <w:abstractNumId w:val="6"/>
  </w:num>
  <w:num w:numId="6" w16cid:durableId="193538506">
    <w:abstractNumId w:val="2"/>
  </w:num>
  <w:num w:numId="7" w16cid:durableId="646667247">
    <w:abstractNumId w:val="7"/>
  </w:num>
  <w:num w:numId="8" w16cid:durableId="522550785">
    <w:abstractNumId w:val="14"/>
  </w:num>
  <w:num w:numId="9" w16cid:durableId="220866030">
    <w:abstractNumId w:val="1"/>
  </w:num>
  <w:num w:numId="10" w16cid:durableId="563105217">
    <w:abstractNumId w:val="12"/>
  </w:num>
  <w:num w:numId="11" w16cid:durableId="334112902">
    <w:abstractNumId w:val="17"/>
  </w:num>
  <w:num w:numId="12" w16cid:durableId="1635990766">
    <w:abstractNumId w:val="11"/>
  </w:num>
  <w:num w:numId="13" w16cid:durableId="1909880725">
    <w:abstractNumId w:val="19"/>
  </w:num>
  <w:num w:numId="14" w16cid:durableId="1404065233">
    <w:abstractNumId w:val="9"/>
  </w:num>
  <w:num w:numId="15" w16cid:durableId="36663450">
    <w:abstractNumId w:val="8"/>
  </w:num>
  <w:num w:numId="16" w16cid:durableId="1658144938">
    <w:abstractNumId w:val="0"/>
  </w:num>
  <w:num w:numId="17" w16cid:durableId="1679691931">
    <w:abstractNumId w:val="18"/>
  </w:num>
  <w:num w:numId="18" w16cid:durableId="319820657">
    <w:abstractNumId w:val="4"/>
  </w:num>
  <w:num w:numId="19" w16cid:durableId="718819944">
    <w:abstractNumId w:val="5"/>
  </w:num>
  <w:num w:numId="20" w16cid:durableId="1695840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64F94"/>
    <w:rsid w:val="00184CBF"/>
    <w:rsid w:val="001907FA"/>
    <w:rsid w:val="0019127B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4B3A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D5806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137A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054EE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0D92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AD37-A38F-4660-A11E-DF7649640DC1}">
  <ds:schemaRefs>
    <ds:schemaRef ds:uri="http://schemas.openxmlformats.org/officeDocument/2006/bibliography"/>
  </ds:schemaRefs>
</ds:datastoreItem>
</file>